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D94D66" w14:textId="2073EAEA" w:rsidR="003972FD" w:rsidRPr="001F03E7" w:rsidRDefault="00CB3819" w:rsidP="001F03E7">
      <w:pPr>
        <w:jc w:val="center"/>
        <w:rPr>
          <w:rFonts w:asciiTheme="majorEastAsia" w:eastAsiaTheme="majorEastAsia" w:hAnsiTheme="majorEastAsia"/>
          <w:szCs w:val="21"/>
        </w:rPr>
      </w:pPr>
      <w:r w:rsidRPr="001F03E7">
        <w:rPr>
          <w:rFonts w:asciiTheme="majorEastAsia" w:eastAsiaTheme="majorEastAsia" w:hAnsiTheme="majorEastAsia" w:hint="eastAsia"/>
          <w:szCs w:val="21"/>
        </w:rPr>
        <w:t>加速器科学総合育成事業</w:t>
      </w:r>
      <w:r w:rsidR="00CD330E" w:rsidRPr="001F03E7">
        <w:rPr>
          <w:rFonts w:asciiTheme="majorEastAsia" w:eastAsiaTheme="majorEastAsia" w:hAnsiTheme="majorEastAsia" w:hint="eastAsia"/>
          <w:szCs w:val="21"/>
        </w:rPr>
        <w:t>加速器科学育成</w:t>
      </w:r>
      <w:r w:rsidR="00B36C9F" w:rsidRPr="001F03E7">
        <w:rPr>
          <w:rFonts w:asciiTheme="majorEastAsia" w:eastAsiaTheme="majorEastAsia" w:hAnsiTheme="majorEastAsia" w:hint="eastAsia"/>
          <w:szCs w:val="21"/>
        </w:rPr>
        <w:t>プログラム</w:t>
      </w:r>
      <w:r w:rsidR="00F141B6">
        <w:rPr>
          <w:rFonts w:asciiTheme="majorEastAsia" w:eastAsiaTheme="majorEastAsia" w:hAnsiTheme="majorEastAsia" w:hint="eastAsia"/>
          <w:szCs w:val="21"/>
        </w:rPr>
        <w:t>実施計画</w:t>
      </w:r>
      <w:r w:rsidR="003972FD" w:rsidRPr="001F03E7">
        <w:rPr>
          <w:rFonts w:asciiTheme="majorEastAsia" w:eastAsiaTheme="majorEastAsia" w:hAnsiTheme="majorEastAsia" w:hint="eastAsia"/>
          <w:szCs w:val="21"/>
        </w:rPr>
        <w:t>書</w:t>
      </w:r>
    </w:p>
    <w:p w14:paraId="787B076F" w14:textId="77777777" w:rsidR="003972FD" w:rsidRPr="001F03E7" w:rsidRDefault="003972FD">
      <w:pPr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81"/>
        <w:gridCol w:w="7191"/>
      </w:tblGrid>
      <w:tr w:rsidR="005166A7" w:rsidRPr="001F03E7" w14:paraId="13C00797" w14:textId="77777777" w:rsidTr="000642AF">
        <w:trPr>
          <w:trHeight w:val="312"/>
        </w:trPr>
        <w:tc>
          <w:tcPr>
            <w:tcW w:w="1881" w:type="dxa"/>
          </w:tcPr>
          <w:p w14:paraId="22D9352C" w14:textId="21BD5AA9" w:rsidR="003972FD" w:rsidRPr="001F03E7" w:rsidRDefault="00192AC0" w:rsidP="00192AC0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大学等名</w:t>
            </w:r>
          </w:p>
        </w:tc>
        <w:tc>
          <w:tcPr>
            <w:tcW w:w="7191" w:type="dxa"/>
          </w:tcPr>
          <w:p w14:paraId="01D9989A" w14:textId="77777777" w:rsidR="003972FD" w:rsidRPr="001F03E7" w:rsidRDefault="003972FD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14:paraId="48EFF5D0" w14:textId="77777777" w:rsidR="00B34111" w:rsidRPr="001F03E7" w:rsidRDefault="00B34111">
      <w:pPr>
        <w:rPr>
          <w:rFonts w:asciiTheme="majorEastAsia" w:eastAsiaTheme="majorEastAsia" w:hAnsiTheme="majorEastAsia"/>
          <w:szCs w:val="21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77"/>
        <w:gridCol w:w="1254"/>
        <w:gridCol w:w="1298"/>
        <w:gridCol w:w="1275"/>
        <w:gridCol w:w="1134"/>
        <w:gridCol w:w="1134"/>
      </w:tblGrid>
      <w:tr w:rsidR="00CD0B15" w:rsidRPr="001F03E7" w14:paraId="36EED0E9" w14:textId="77777777" w:rsidTr="001F03E7">
        <w:trPr>
          <w:trHeight w:val="829"/>
        </w:trPr>
        <w:tc>
          <w:tcPr>
            <w:tcW w:w="9072" w:type="dxa"/>
            <w:gridSpan w:val="6"/>
          </w:tcPr>
          <w:p w14:paraId="5AC891BA" w14:textId="7565E32F" w:rsidR="0028408A" w:rsidRPr="00072A38" w:rsidRDefault="00072A38" w:rsidP="00072A38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１．</w:t>
            </w:r>
            <w:r w:rsidR="00593102" w:rsidRPr="00072A38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  <w:r w:rsidR="001919BD" w:rsidRPr="00072A38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465BF7">
              <w:rPr>
                <w:rFonts w:asciiTheme="majorEastAsia" w:eastAsiaTheme="majorEastAsia" w:hAnsiTheme="majorEastAsia" w:hint="eastAsia"/>
                <w:szCs w:val="21"/>
              </w:rPr>
              <w:t>（和文）</w:t>
            </w:r>
            <w:r w:rsidR="005403DF" w:rsidRPr="00072A38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  <w:p w14:paraId="7525670A" w14:textId="74B812F0" w:rsidR="001919BD" w:rsidRPr="001F03E7" w:rsidRDefault="002D2842" w:rsidP="00465BF7">
            <w:pPr>
              <w:ind w:firstLineChars="800" w:firstLine="1680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（英文）</w:t>
            </w:r>
            <w:r w:rsidR="004404D8" w:rsidRPr="001F03E7">
              <w:rPr>
                <w:rFonts w:asciiTheme="majorEastAsia" w:eastAsiaTheme="majorEastAsia" w:hAnsiTheme="majorEastAsia" w:hint="eastAsia"/>
                <w:szCs w:val="21"/>
              </w:rPr>
              <w:t>：</w:t>
            </w:r>
          </w:p>
        </w:tc>
      </w:tr>
      <w:tr w:rsidR="00CD0B15" w:rsidRPr="001F03E7" w14:paraId="711896E7" w14:textId="77777777" w:rsidTr="001F03E7">
        <w:trPr>
          <w:trHeight w:val="2264"/>
        </w:trPr>
        <w:tc>
          <w:tcPr>
            <w:tcW w:w="9072" w:type="dxa"/>
            <w:gridSpan w:val="6"/>
          </w:tcPr>
          <w:p w14:paraId="02D1523D" w14:textId="4ECA210C" w:rsidR="00D92D41" w:rsidRPr="001F03E7" w:rsidRDefault="00D92D41" w:rsidP="009A066A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２．</w:t>
            </w:r>
            <w:r w:rsidR="005B2144" w:rsidRPr="001F03E7">
              <w:rPr>
                <w:rFonts w:asciiTheme="majorEastAsia" w:eastAsiaTheme="majorEastAsia" w:hAnsiTheme="majorEastAsia" w:hint="eastAsia"/>
                <w:szCs w:val="21"/>
              </w:rPr>
              <w:t>プログラム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代表者</w:t>
            </w:r>
            <w:r w:rsidR="00F141B6">
              <w:rPr>
                <w:rFonts w:asciiTheme="majorEastAsia" w:eastAsiaTheme="majorEastAsia" w:hAnsiTheme="majorEastAsia" w:hint="eastAsia"/>
                <w:szCs w:val="21"/>
              </w:rPr>
              <w:t>及び</w:t>
            </w:r>
            <w:r w:rsidR="002D2842" w:rsidRPr="001F03E7">
              <w:rPr>
                <w:rFonts w:asciiTheme="majorEastAsia" w:eastAsiaTheme="majorEastAsia" w:hAnsiTheme="majorEastAsia" w:hint="eastAsia"/>
                <w:szCs w:val="21"/>
              </w:rPr>
              <w:t>事務担当者</w:t>
            </w:r>
          </w:p>
          <w:p w14:paraId="1FD30585" w14:textId="703A2BD9" w:rsidR="003972FD" w:rsidRPr="001F03E7" w:rsidRDefault="00CD1451" w:rsidP="005403DF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１）</w:t>
            </w:r>
            <w:r w:rsidR="00192AC0">
              <w:rPr>
                <w:rFonts w:asciiTheme="majorEastAsia" w:eastAsiaTheme="majorEastAsia" w:hAnsiTheme="majorEastAsia" w:hint="eastAsia"/>
                <w:szCs w:val="21"/>
              </w:rPr>
              <w:t>大学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担当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教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員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（教員、</w:t>
            </w:r>
            <w:r w:rsidR="009A066A" w:rsidRPr="001F03E7">
              <w:rPr>
                <w:rFonts w:asciiTheme="majorEastAsia" w:eastAsiaTheme="majorEastAsia" w:hAnsiTheme="majorEastAsia" w:hint="eastAsia"/>
                <w:szCs w:val="21"/>
              </w:rPr>
              <w:t>URA等</w:t>
            </w:r>
            <w:r w:rsidR="002D2842" w:rsidRPr="001F03E7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職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氏名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電話</w:t>
            </w:r>
            <w:r w:rsidR="00882E7F" w:rsidRPr="001F03E7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3972FD" w:rsidRPr="001F03E7">
              <w:rPr>
                <w:rFonts w:asciiTheme="majorEastAsia" w:eastAsiaTheme="majorEastAsia" w:hAnsiTheme="majorEastAsia" w:hint="eastAsia"/>
                <w:szCs w:val="21"/>
              </w:rPr>
              <w:t>メールアドレス）</w:t>
            </w:r>
          </w:p>
          <w:p w14:paraId="266D8714" w14:textId="29BCF144" w:rsidR="00CD1451" w:rsidRPr="00F141B6" w:rsidRDefault="009A066A" w:rsidP="00F141B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F141B6">
              <w:rPr>
                <w:rFonts w:asciiTheme="majorEastAsia" w:eastAsiaTheme="majorEastAsia" w:hAnsiTheme="majorEastAsia"/>
                <w:szCs w:val="21"/>
              </w:rPr>
              <w:t>代表者：</w:t>
            </w:r>
          </w:p>
          <w:p w14:paraId="2F965EF3" w14:textId="409C1C8F" w:rsidR="002B6B12" w:rsidRPr="00F141B6" w:rsidRDefault="002B6B12" w:rsidP="00F141B6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6ADCEEF0" w14:textId="23F8254D" w:rsidR="00463213" w:rsidRPr="001F03E7" w:rsidRDefault="00CD1451" w:rsidP="00A25EF0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２）</w:t>
            </w:r>
            <w:r w:rsidR="00192AC0">
              <w:rPr>
                <w:rFonts w:asciiTheme="majorEastAsia" w:eastAsiaTheme="majorEastAsia" w:hAnsiTheme="majorEastAsia" w:hint="eastAsia"/>
                <w:szCs w:val="21"/>
              </w:rPr>
              <w:t>大学等</w:t>
            </w:r>
            <w:r w:rsidR="005403DF" w:rsidRPr="001F03E7">
              <w:rPr>
                <w:rFonts w:asciiTheme="majorEastAsia" w:eastAsiaTheme="majorEastAsia" w:hAnsiTheme="majorEastAsia" w:hint="eastAsia"/>
                <w:szCs w:val="21"/>
              </w:rPr>
              <w:t>の</w:t>
            </w:r>
            <w:r w:rsidR="00463213" w:rsidRPr="001F03E7">
              <w:rPr>
                <w:rFonts w:asciiTheme="majorEastAsia" w:eastAsiaTheme="majorEastAsia" w:hAnsiTheme="majorEastAsia" w:hint="eastAsia"/>
                <w:szCs w:val="21"/>
              </w:rPr>
              <w:t>事務担当者（事務担当部局・係、氏名、電話、メールアドレス）</w:t>
            </w:r>
          </w:p>
          <w:p w14:paraId="58F2AE61" w14:textId="1C9CF8FC" w:rsidR="00463213" w:rsidRPr="001F03E7" w:rsidRDefault="00463213" w:rsidP="00882E7F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D5C4367" w14:textId="77777777" w:rsidTr="001F03E7">
        <w:trPr>
          <w:trHeight w:val="1147"/>
        </w:trPr>
        <w:tc>
          <w:tcPr>
            <w:tcW w:w="9072" w:type="dxa"/>
            <w:gridSpan w:val="6"/>
            <w:tcBorders>
              <w:bottom w:val="nil"/>
            </w:tcBorders>
          </w:tcPr>
          <w:p w14:paraId="5DE9F889" w14:textId="51E2159E" w:rsidR="00BA6DB4" w:rsidRPr="001F03E7" w:rsidRDefault="00BA6DB4" w:rsidP="0084407B">
            <w:pPr>
              <w:jc w:val="left"/>
              <w:rPr>
                <w:rFonts w:asciiTheme="majorEastAsia" w:eastAsiaTheme="majorEastAsia" w:hAnsiTheme="majorEastAsia"/>
                <w:szCs w:val="21"/>
              </w:rPr>
            </w:pPr>
            <w:bookmarkStart w:id="0" w:name="_GoBack"/>
            <w:r w:rsidRPr="001F03E7">
              <w:rPr>
                <w:rFonts w:asciiTheme="majorEastAsia" w:eastAsiaTheme="majorEastAsia" w:hAnsiTheme="majorEastAsia" w:hint="eastAsia"/>
                <w:szCs w:val="21"/>
              </w:rPr>
              <w:t>３．ＫＥＫ連携担当教職員（KEK所属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部署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、職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>名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、氏名、電話、メールアドレス）</w:t>
            </w:r>
          </w:p>
          <w:p w14:paraId="06B79F05" w14:textId="3583B9D8" w:rsidR="002C6101" w:rsidRPr="001F03E7" w:rsidRDefault="005403DF" w:rsidP="00F141B6">
            <w:pPr>
              <w:ind w:firstLineChars="200" w:firstLine="42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連携代表者</w:t>
            </w:r>
            <w:r w:rsidR="00BA6DB4" w:rsidRPr="001F03E7">
              <w:rPr>
                <w:rFonts w:asciiTheme="majorEastAsia" w:eastAsiaTheme="majorEastAsia" w:hAnsiTheme="majorEastAsia" w:hint="eastAsia"/>
                <w:szCs w:val="21"/>
              </w:rPr>
              <w:t>（必須）：</w:t>
            </w:r>
            <w:bookmarkEnd w:id="0"/>
          </w:p>
        </w:tc>
      </w:tr>
      <w:tr w:rsidR="00CD0B15" w:rsidRPr="001F03E7" w14:paraId="158E5838" w14:textId="2DED7656" w:rsidTr="001F03E7">
        <w:trPr>
          <w:trHeight w:val="384"/>
        </w:trPr>
        <w:tc>
          <w:tcPr>
            <w:tcW w:w="2977" w:type="dxa"/>
            <w:tcBorders>
              <w:top w:val="single" w:sz="4" w:space="0" w:color="auto"/>
              <w:bottom w:val="nil"/>
            </w:tcBorders>
          </w:tcPr>
          <w:p w14:paraId="576209B0" w14:textId="101ED25A" w:rsidR="0084407B" w:rsidRPr="001F03E7" w:rsidRDefault="00F141B6" w:rsidP="00C814A6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４</w:t>
            </w:r>
            <w:r w:rsidR="0084407B" w:rsidRPr="001F03E7">
              <w:rPr>
                <w:rFonts w:asciiTheme="majorEastAsia" w:eastAsiaTheme="majorEastAsia" w:hAnsiTheme="majorEastAsia" w:hint="eastAsia"/>
                <w:szCs w:val="21"/>
              </w:rPr>
              <w:t>．経費（千円）</w:t>
            </w:r>
          </w:p>
        </w:tc>
        <w:tc>
          <w:tcPr>
            <w:tcW w:w="1254" w:type="dxa"/>
          </w:tcPr>
          <w:p w14:paraId="671A82D2" w14:textId="2AFCC8E4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物</w:t>
            </w:r>
            <w:r w:rsidR="00AD1768" w:rsidRPr="001F03E7">
              <w:rPr>
                <w:rFonts w:asciiTheme="majorEastAsia" w:eastAsiaTheme="majorEastAsia" w:hAnsiTheme="majorEastAsia" w:hint="eastAsia"/>
                <w:szCs w:val="21"/>
              </w:rPr>
              <w:t>件</w:t>
            </w:r>
            <w:r w:rsidR="00EC33F2" w:rsidRPr="001F03E7">
              <w:rPr>
                <w:rFonts w:asciiTheme="majorEastAsia" w:eastAsiaTheme="majorEastAsia" w:hAnsiTheme="majorEastAsia" w:hint="eastAsia"/>
                <w:szCs w:val="21"/>
              </w:rPr>
              <w:t>品</w:t>
            </w:r>
          </w:p>
        </w:tc>
        <w:tc>
          <w:tcPr>
            <w:tcW w:w="1298" w:type="dxa"/>
          </w:tcPr>
          <w:p w14:paraId="2006B6AB" w14:textId="7C0B408E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旅費</w:t>
            </w:r>
          </w:p>
        </w:tc>
        <w:tc>
          <w:tcPr>
            <w:tcW w:w="1275" w:type="dxa"/>
          </w:tcPr>
          <w:p w14:paraId="7F19A2FA" w14:textId="3F2D0BE3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謝金等</w:t>
            </w:r>
          </w:p>
        </w:tc>
        <w:tc>
          <w:tcPr>
            <w:tcW w:w="1134" w:type="dxa"/>
          </w:tcPr>
          <w:p w14:paraId="741F0E8E" w14:textId="5131A5C7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その他</w:t>
            </w:r>
          </w:p>
        </w:tc>
        <w:tc>
          <w:tcPr>
            <w:tcW w:w="1134" w:type="dxa"/>
          </w:tcPr>
          <w:p w14:paraId="09E18D69" w14:textId="3037A92E" w:rsidR="0084407B" w:rsidRPr="001F03E7" w:rsidRDefault="0084407B" w:rsidP="0084407B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合計</w:t>
            </w:r>
          </w:p>
        </w:tc>
      </w:tr>
      <w:tr w:rsidR="00CD0B15" w:rsidRPr="001F03E7" w14:paraId="0798655E" w14:textId="517B4122" w:rsidTr="001F03E7">
        <w:trPr>
          <w:trHeight w:val="627"/>
        </w:trPr>
        <w:tc>
          <w:tcPr>
            <w:tcW w:w="2977" w:type="dxa"/>
            <w:vAlign w:val="center"/>
          </w:tcPr>
          <w:p w14:paraId="2054ABD2" w14:textId="0FD8B1B8" w:rsidR="00E1522C" w:rsidRPr="001F03E7" w:rsidRDefault="00E1522C" w:rsidP="00281EB5">
            <w:pPr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>大学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負担分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の費目別内訳</w:t>
            </w:r>
          </w:p>
        </w:tc>
        <w:tc>
          <w:tcPr>
            <w:tcW w:w="1254" w:type="dxa"/>
            <w:vAlign w:val="center"/>
          </w:tcPr>
          <w:p w14:paraId="239345AC" w14:textId="3AE5E37B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 w14:paraId="4A23C352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543080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354A06AE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07E90E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6E090C0" w14:textId="77777777" w:rsidTr="001F03E7">
        <w:trPr>
          <w:trHeight w:val="309"/>
        </w:trPr>
        <w:tc>
          <w:tcPr>
            <w:tcW w:w="2977" w:type="dxa"/>
            <w:vAlign w:val="center"/>
          </w:tcPr>
          <w:p w14:paraId="0B56BDF8" w14:textId="4A661539" w:rsidR="00E1522C" w:rsidRPr="001F03E7" w:rsidRDefault="00F141B6" w:rsidP="00281EB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機構が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支援する</w:t>
            </w:r>
            <w:r w:rsidR="00E1522C" w:rsidRPr="001F03E7">
              <w:rPr>
                <w:rFonts w:asciiTheme="majorEastAsia" w:eastAsiaTheme="majorEastAsia" w:hAnsiTheme="majorEastAsia" w:hint="eastAsia"/>
                <w:szCs w:val="21"/>
              </w:rPr>
              <w:t>経費</w:t>
            </w:r>
            <w:r w:rsidR="00281EB5" w:rsidRPr="001F03E7">
              <w:rPr>
                <w:rFonts w:asciiTheme="majorEastAsia" w:eastAsiaTheme="majorEastAsia" w:hAnsiTheme="majorEastAsia" w:hint="eastAsia"/>
                <w:szCs w:val="21"/>
              </w:rPr>
              <w:t>の費目別内訳</w:t>
            </w:r>
          </w:p>
        </w:tc>
        <w:tc>
          <w:tcPr>
            <w:tcW w:w="1254" w:type="dxa"/>
            <w:vAlign w:val="center"/>
          </w:tcPr>
          <w:p w14:paraId="313799FF" w14:textId="73C29839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98" w:type="dxa"/>
            <w:vAlign w:val="center"/>
          </w:tcPr>
          <w:p w14:paraId="3D1B94E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62CC792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5EF121D3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63AB8A2B" w14:textId="77777777" w:rsidR="00E1522C" w:rsidRPr="001F03E7" w:rsidRDefault="00E1522C" w:rsidP="00A846B7">
            <w:pPr>
              <w:jc w:val="righ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4D60B277" w14:textId="563E064E" w:rsidTr="001F03E7">
        <w:trPr>
          <w:trHeight w:val="238"/>
        </w:trPr>
        <w:tc>
          <w:tcPr>
            <w:tcW w:w="9072" w:type="dxa"/>
            <w:gridSpan w:val="6"/>
            <w:tcBorders>
              <w:top w:val="single" w:sz="4" w:space="0" w:color="auto"/>
            </w:tcBorders>
          </w:tcPr>
          <w:p w14:paraId="2484B6D4" w14:textId="1D9ABB32" w:rsidR="00A846B7" w:rsidRPr="001F03E7" w:rsidRDefault="007410E7" w:rsidP="00F141B6">
            <w:pPr>
              <w:ind w:right="180" w:firstLineChars="1100" w:firstLine="2310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B961EC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961EC" w:rsidRPr="001F03E7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  <w:r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D1768" w:rsidRPr="001F03E7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F03E7">
              <w:rPr>
                <w:rFonts w:asciiTheme="majorEastAsia" w:eastAsiaTheme="majorEastAsia" w:hAnsiTheme="majorEastAsia"/>
                <w:szCs w:val="21"/>
              </w:rPr>
              <w:t xml:space="preserve">                    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 xml:space="preserve">経費合計　</w:t>
            </w:r>
            <w:r w:rsidR="006551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F03E7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A846B7" w:rsidRPr="001F03E7">
              <w:rPr>
                <w:rFonts w:asciiTheme="majorEastAsia" w:eastAsiaTheme="majorEastAsia" w:hAnsiTheme="majorEastAsia" w:hint="eastAsia"/>
                <w:szCs w:val="21"/>
              </w:rPr>
              <w:t>千円</w:t>
            </w:r>
          </w:p>
        </w:tc>
      </w:tr>
      <w:tr w:rsidR="00CD0B15" w:rsidRPr="001F03E7" w14:paraId="24DD6A55" w14:textId="77777777" w:rsidTr="001F03E7">
        <w:trPr>
          <w:trHeight w:val="1317"/>
        </w:trPr>
        <w:tc>
          <w:tcPr>
            <w:tcW w:w="9072" w:type="dxa"/>
            <w:gridSpan w:val="6"/>
          </w:tcPr>
          <w:p w14:paraId="6C3B20A9" w14:textId="79C11F13" w:rsidR="00A846B7" w:rsidRPr="001F03E7" w:rsidRDefault="00F141B6" w:rsidP="00A846B7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上記の機構が支援する経費の積算内訳）</w:t>
            </w:r>
          </w:p>
          <w:p w14:paraId="3360F46C" w14:textId="2EC4DFB3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1C6AF6B" w14:textId="77777777" w:rsidR="00CD330E" w:rsidRPr="001F03E7" w:rsidRDefault="00CD330E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47AB383" w14:textId="62458A25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0D19A50" w14:textId="2419C5FB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0BCCFCA3" w14:textId="755B8C0C" w:rsidR="00A846B7" w:rsidRPr="001F03E7" w:rsidRDefault="00A846B7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5418906F" w14:textId="4D69D7B4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7084E503" w14:textId="35528F03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3B4547B9" w14:textId="6BDD51AE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2493795F" w14:textId="77777777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1BE806C2" w14:textId="77777777" w:rsidR="00E1522C" w:rsidRPr="001F03E7" w:rsidRDefault="00E1522C" w:rsidP="00A846B7">
            <w:pPr>
              <w:rPr>
                <w:rFonts w:asciiTheme="majorEastAsia" w:eastAsiaTheme="majorEastAsia" w:hAnsiTheme="majorEastAsia"/>
                <w:szCs w:val="21"/>
              </w:rPr>
            </w:pPr>
          </w:p>
          <w:p w14:paraId="4B9EC44C" w14:textId="00D20E52" w:rsidR="00E1522C" w:rsidRPr="001F03E7" w:rsidRDefault="00E1522C" w:rsidP="0065511C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CD0B15" w:rsidRPr="001F03E7" w14:paraId="33278706" w14:textId="77777777" w:rsidTr="00F141B6">
        <w:trPr>
          <w:trHeight w:hRule="exact" w:val="12768"/>
        </w:trPr>
        <w:tc>
          <w:tcPr>
            <w:tcW w:w="9072" w:type="dxa"/>
            <w:gridSpan w:val="6"/>
          </w:tcPr>
          <w:p w14:paraId="65409250" w14:textId="77777777" w:rsidR="00F141B6" w:rsidRPr="003714A0" w:rsidRDefault="00F141B6" w:rsidP="00F141B6">
            <w:pPr>
              <w:rPr>
                <w:rFonts w:asciiTheme="majorEastAsia" w:eastAsiaTheme="majorEastAsia" w:hAnsiTheme="majorEastAsia"/>
                <w:szCs w:val="21"/>
              </w:rPr>
            </w:pPr>
            <w:r w:rsidRPr="003714A0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５．プログラムの実施計画</w:t>
            </w:r>
          </w:p>
          <w:p w14:paraId="793A0517" w14:textId="77777777" w:rsidR="00F141B6" w:rsidRPr="003714A0" w:rsidRDefault="00F141B6" w:rsidP="00F141B6">
            <w:pPr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</w:pPr>
            <w:r w:rsidRPr="003714A0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活動の①</w:t>
            </w:r>
            <w:r w:rsidRPr="003714A0">
              <w:rPr>
                <w:rFonts w:asciiTheme="majorEastAsia" w:eastAsiaTheme="majorEastAsia" w:hAnsiTheme="majorEastAsia" w:cs="ê˚øèV)5'88~U°!≠:"/>
                <w:kern w:val="0"/>
                <w:szCs w:val="21"/>
              </w:rPr>
              <w:t>実施場所</w:t>
            </w:r>
            <w:r w:rsidRPr="003714A0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、②日程、③経費（前ページ4．経費との関係）、④目標（数値）などを具体的に記入してください。</w:t>
            </w:r>
          </w:p>
          <w:p w14:paraId="55623211" w14:textId="75D9C403" w:rsidR="00323E65" w:rsidRPr="001F03E7" w:rsidRDefault="00F141B6" w:rsidP="00A846B7">
            <w:pPr>
              <w:rPr>
                <w:rFonts w:asciiTheme="majorEastAsia" w:eastAsiaTheme="majorEastAsia" w:hAnsiTheme="majorEastAsia"/>
                <w:szCs w:val="21"/>
              </w:rPr>
            </w:pPr>
            <w:r w:rsidRPr="003714A0">
              <w:rPr>
                <w:rFonts w:asciiTheme="majorEastAsia" w:eastAsiaTheme="majorEastAsia" w:hAnsiTheme="majorEastAsia" w:cs="ê˚øèV)5'88~U°!≠:" w:hint="eastAsia"/>
                <w:kern w:val="0"/>
                <w:szCs w:val="21"/>
              </w:rPr>
              <w:t>なお、文字数やページは自由に追加してください。</w:t>
            </w:r>
          </w:p>
        </w:tc>
      </w:tr>
    </w:tbl>
    <w:p w14:paraId="540BA1F5" w14:textId="77777777" w:rsidR="00441B64" w:rsidRPr="001F03E7" w:rsidRDefault="00441B64" w:rsidP="00F141B6">
      <w:pPr>
        <w:rPr>
          <w:rFonts w:asciiTheme="majorEastAsia" w:eastAsiaTheme="majorEastAsia" w:hAnsiTheme="majorEastAsia"/>
          <w:szCs w:val="21"/>
        </w:rPr>
      </w:pPr>
    </w:p>
    <w:sectPr w:rsidR="00441B64" w:rsidRPr="001F03E7">
      <w:pgSz w:w="11906" w:h="16838"/>
      <w:pgMar w:top="1985" w:right="1701" w:bottom="1701" w:left="1701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C2A07" w14:textId="77777777" w:rsidR="00656FE2" w:rsidRDefault="00656FE2"/>
  </w:endnote>
  <w:endnote w:type="continuationSeparator" w:id="0">
    <w:p w14:paraId="043A0C45" w14:textId="77777777" w:rsidR="00656FE2" w:rsidRDefault="00656F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ê˚øèV)5'88~U°!≠:">
    <w:altName w:val="ＭＳ 明朝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2CBDA" w14:textId="77777777" w:rsidR="00656FE2" w:rsidRDefault="00656FE2"/>
  </w:footnote>
  <w:footnote w:type="continuationSeparator" w:id="0">
    <w:p w14:paraId="5425A4C7" w14:textId="77777777" w:rsidR="00656FE2" w:rsidRDefault="00656FE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96CD3"/>
    <w:multiLevelType w:val="hybridMultilevel"/>
    <w:tmpl w:val="DFEE2BC2"/>
    <w:lvl w:ilvl="0" w:tplc="15269446">
      <w:start w:val="1"/>
      <w:numFmt w:val="decimalFullWidth"/>
      <w:lvlText w:val="%1．"/>
      <w:lvlJc w:val="left"/>
      <w:pPr>
        <w:ind w:left="446" w:hanging="44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5DC44C3"/>
    <w:multiLevelType w:val="hybridMultilevel"/>
    <w:tmpl w:val="7424E434"/>
    <w:lvl w:ilvl="0" w:tplc="674641DE">
      <w:start w:val="10"/>
      <w:numFmt w:val="bullet"/>
      <w:lvlText w:val="※"/>
      <w:lvlJc w:val="left"/>
      <w:pPr>
        <w:tabs>
          <w:tab w:val="num" w:pos="689"/>
        </w:tabs>
        <w:ind w:left="689" w:hanging="45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79"/>
        </w:tabs>
        <w:ind w:left="107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99"/>
        </w:tabs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19"/>
        </w:tabs>
        <w:ind w:left="191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39"/>
        </w:tabs>
        <w:ind w:left="233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59"/>
        </w:tabs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79"/>
        </w:tabs>
        <w:ind w:left="317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99"/>
        </w:tabs>
        <w:ind w:left="359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19"/>
        </w:tabs>
        <w:ind w:left="4019" w:hanging="420"/>
      </w:pPr>
      <w:rPr>
        <w:rFonts w:ascii="Wingdings" w:hAnsi="Wingdings" w:hint="default"/>
      </w:rPr>
    </w:lvl>
  </w:abstractNum>
  <w:abstractNum w:abstractNumId="2" w15:restartNumberingAfterBreak="0">
    <w:nsid w:val="2179676C"/>
    <w:multiLevelType w:val="hybridMultilevel"/>
    <w:tmpl w:val="150E1F2C"/>
    <w:lvl w:ilvl="0" w:tplc="20AE0BA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2360A"/>
    <w:multiLevelType w:val="hybridMultilevel"/>
    <w:tmpl w:val="9D8A35A0"/>
    <w:lvl w:ilvl="0" w:tplc="C194D1C2">
      <w:numFmt w:val="bullet"/>
      <w:lvlText w:val="○"/>
      <w:lvlJc w:val="left"/>
      <w:pPr>
        <w:tabs>
          <w:tab w:val="num" w:pos="720"/>
        </w:tabs>
        <w:ind w:left="72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80"/>
        </w:tabs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</w:abstractNum>
  <w:abstractNum w:abstractNumId="4" w15:restartNumberingAfterBreak="0">
    <w:nsid w:val="555612B8"/>
    <w:multiLevelType w:val="hybridMultilevel"/>
    <w:tmpl w:val="4B7404B4"/>
    <w:lvl w:ilvl="0" w:tplc="F7CE20C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AE5E19"/>
    <w:multiLevelType w:val="hybridMultilevel"/>
    <w:tmpl w:val="655624D4"/>
    <w:lvl w:ilvl="0" w:tplc="37F6446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 w15:restartNumberingAfterBreak="0">
    <w:nsid w:val="740370A3"/>
    <w:multiLevelType w:val="hybridMultilevel"/>
    <w:tmpl w:val="587CF0B8"/>
    <w:lvl w:ilvl="0" w:tplc="A2FC15D8">
      <w:start w:val="1"/>
      <w:numFmt w:val="decimalFullWidth"/>
      <w:lvlText w:val="（%1）"/>
      <w:lvlJc w:val="left"/>
      <w:pPr>
        <w:tabs>
          <w:tab w:val="num" w:pos="1439"/>
        </w:tabs>
        <w:ind w:left="143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559"/>
        </w:tabs>
        <w:ind w:left="155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79"/>
        </w:tabs>
        <w:ind w:left="197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99"/>
        </w:tabs>
        <w:ind w:left="239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19"/>
        </w:tabs>
        <w:ind w:left="281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39"/>
        </w:tabs>
        <w:ind w:left="323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9"/>
        </w:tabs>
        <w:ind w:left="365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79"/>
        </w:tabs>
        <w:ind w:left="407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99"/>
        </w:tabs>
        <w:ind w:left="4499" w:hanging="420"/>
      </w:pPr>
    </w:lvl>
  </w:abstractNum>
  <w:abstractNum w:abstractNumId="7" w15:restartNumberingAfterBreak="0">
    <w:nsid w:val="7CEB1458"/>
    <w:multiLevelType w:val="hybridMultilevel"/>
    <w:tmpl w:val="FBE4E2A8"/>
    <w:lvl w:ilvl="0" w:tplc="F776F046">
      <w:start w:val="1"/>
      <w:numFmt w:val="decimalFullWidth"/>
      <w:lvlText w:val="%1．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F7507B7"/>
    <w:multiLevelType w:val="hybridMultilevel"/>
    <w:tmpl w:val="9198E1F8"/>
    <w:lvl w:ilvl="0" w:tplc="C5DC2304">
      <w:numFmt w:val="bullet"/>
      <w:lvlText w:val="・"/>
      <w:lvlJc w:val="left"/>
      <w:pPr>
        <w:tabs>
          <w:tab w:val="num" w:pos="840"/>
        </w:tabs>
        <w:ind w:left="8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5E"/>
    <w:rsid w:val="00011223"/>
    <w:rsid w:val="00016C6D"/>
    <w:rsid w:val="00034B56"/>
    <w:rsid w:val="00051A95"/>
    <w:rsid w:val="000528F2"/>
    <w:rsid w:val="0005335B"/>
    <w:rsid w:val="000642AF"/>
    <w:rsid w:val="00071414"/>
    <w:rsid w:val="00072A38"/>
    <w:rsid w:val="0008324E"/>
    <w:rsid w:val="000A03DD"/>
    <w:rsid w:val="000A296A"/>
    <w:rsid w:val="000B0183"/>
    <w:rsid w:val="000B2258"/>
    <w:rsid w:val="000D3E30"/>
    <w:rsid w:val="00114AEA"/>
    <w:rsid w:val="00136A0A"/>
    <w:rsid w:val="0014010A"/>
    <w:rsid w:val="00144913"/>
    <w:rsid w:val="001454C6"/>
    <w:rsid w:val="00157D4C"/>
    <w:rsid w:val="0016058B"/>
    <w:rsid w:val="00160DA1"/>
    <w:rsid w:val="001632A4"/>
    <w:rsid w:val="00177D2F"/>
    <w:rsid w:val="001919BD"/>
    <w:rsid w:val="00192AC0"/>
    <w:rsid w:val="001A0705"/>
    <w:rsid w:val="001A7325"/>
    <w:rsid w:val="001B6A30"/>
    <w:rsid w:val="001C1F88"/>
    <w:rsid w:val="001C4B26"/>
    <w:rsid w:val="001C5696"/>
    <w:rsid w:val="001E1773"/>
    <w:rsid w:val="001F03E7"/>
    <w:rsid w:val="001F65C9"/>
    <w:rsid w:val="001F6768"/>
    <w:rsid w:val="002044E5"/>
    <w:rsid w:val="00230512"/>
    <w:rsid w:val="00237617"/>
    <w:rsid w:val="00252320"/>
    <w:rsid w:val="0025432B"/>
    <w:rsid w:val="00260606"/>
    <w:rsid w:val="00266FA7"/>
    <w:rsid w:val="00277B30"/>
    <w:rsid w:val="00281EB5"/>
    <w:rsid w:val="0028408A"/>
    <w:rsid w:val="0028561E"/>
    <w:rsid w:val="00286667"/>
    <w:rsid w:val="00294A2D"/>
    <w:rsid w:val="00297C06"/>
    <w:rsid w:val="002B6B12"/>
    <w:rsid w:val="002C2238"/>
    <w:rsid w:val="002C5537"/>
    <w:rsid w:val="002C6101"/>
    <w:rsid w:val="002D2842"/>
    <w:rsid w:val="003202DC"/>
    <w:rsid w:val="003202F7"/>
    <w:rsid w:val="00323E65"/>
    <w:rsid w:val="0034197E"/>
    <w:rsid w:val="00363C23"/>
    <w:rsid w:val="00380259"/>
    <w:rsid w:val="00386CD4"/>
    <w:rsid w:val="00394AAD"/>
    <w:rsid w:val="00396AD3"/>
    <w:rsid w:val="003972FD"/>
    <w:rsid w:val="003A3697"/>
    <w:rsid w:val="003A3FF8"/>
    <w:rsid w:val="003D4DE0"/>
    <w:rsid w:val="003D5871"/>
    <w:rsid w:val="003E1D1E"/>
    <w:rsid w:val="003F715B"/>
    <w:rsid w:val="00426EE5"/>
    <w:rsid w:val="00434470"/>
    <w:rsid w:val="0043483C"/>
    <w:rsid w:val="004404D8"/>
    <w:rsid w:val="00441B64"/>
    <w:rsid w:val="00451EC5"/>
    <w:rsid w:val="00463213"/>
    <w:rsid w:val="00465BF7"/>
    <w:rsid w:val="00474D6E"/>
    <w:rsid w:val="004910C7"/>
    <w:rsid w:val="00493086"/>
    <w:rsid w:val="0049461D"/>
    <w:rsid w:val="004960E8"/>
    <w:rsid w:val="00497510"/>
    <w:rsid w:val="004B37D1"/>
    <w:rsid w:val="004C03C6"/>
    <w:rsid w:val="004E7778"/>
    <w:rsid w:val="004F748A"/>
    <w:rsid w:val="005124BD"/>
    <w:rsid w:val="005166A7"/>
    <w:rsid w:val="00516D28"/>
    <w:rsid w:val="00522B54"/>
    <w:rsid w:val="005403DF"/>
    <w:rsid w:val="005430F4"/>
    <w:rsid w:val="0054424A"/>
    <w:rsid w:val="00544F43"/>
    <w:rsid w:val="00563DB0"/>
    <w:rsid w:val="0058350E"/>
    <w:rsid w:val="00585337"/>
    <w:rsid w:val="00593102"/>
    <w:rsid w:val="005A0619"/>
    <w:rsid w:val="005A6CA3"/>
    <w:rsid w:val="005A71E9"/>
    <w:rsid w:val="005B1B8C"/>
    <w:rsid w:val="005B2144"/>
    <w:rsid w:val="005B360D"/>
    <w:rsid w:val="005C7435"/>
    <w:rsid w:val="005E6FCF"/>
    <w:rsid w:val="005F3304"/>
    <w:rsid w:val="00605202"/>
    <w:rsid w:val="00621F15"/>
    <w:rsid w:val="0062265E"/>
    <w:rsid w:val="006304DE"/>
    <w:rsid w:val="00643645"/>
    <w:rsid w:val="00644C6A"/>
    <w:rsid w:val="00644EB7"/>
    <w:rsid w:val="0065511C"/>
    <w:rsid w:val="00656FE2"/>
    <w:rsid w:val="006578F9"/>
    <w:rsid w:val="006877C9"/>
    <w:rsid w:val="00692904"/>
    <w:rsid w:val="00696151"/>
    <w:rsid w:val="006A0F02"/>
    <w:rsid w:val="006D2CAA"/>
    <w:rsid w:val="006D4864"/>
    <w:rsid w:val="006E38EB"/>
    <w:rsid w:val="00703875"/>
    <w:rsid w:val="0072335F"/>
    <w:rsid w:val="0072766C"/>
    <w:rsid w:val="00727738"/>
    <w:rsid w:val="007410E7"/>
    <w:rsid w:val="0074348C"/>
    <w:rsid w:val="00752236"/>
    <w:rsid w:val="00755C68"/>
    <w:rsid w:val="00772F9B"/>
    <w:rsid w:val="0078063B"/>
    <w:rsid w:val="007B11BC"/>
    <w:rsid w:val="007B7FE0"/>
    <w:rsid w:val="007C47A8"/>
    <w:rsid w:val="007C4B32"/>
    <w:rsid w:val="007D7972"/>
    <w:rsid w:val="007F07AB"/>
    <w:rsid w:val="00823A84"/>
    <w:rsid w:val="00841D1C"/>
    <w:rsid w:val="00841DAA"/>
    <w:rsid w:val="0084407B"/>
    <w:rsid w:val="00850B6D"/>
    <w:rsid w:val="008562D6"/>
    <w:rsid w:val="00857CF9"/>
    <w:rsid w:val="00882E7F"/>
    <w:rsid w:val="00897519"/>
    <w:rsid w:val="008C23D7"/>
    <w:rsid w:val="008C2B7B"/>
    <w:rsid w:val="00903FF0"/>
    <w:rsid w:val="00907474"/>
    <w:rsid w:val="00913D2B"/>
    <w:rsid w:val="009212AF"/>
    <w:rsid w:val="0094125B"/>
    <w:rsid w:val="00955415"/>
    <w:rsid w:val="00961013"/>
    <w:rsid w:val="009640C6"/>
    <w:rsid w:val="00964F17"/>
    <w:rsid w:val="0096795E"/>
    <w:rsid w:val="00977E97"/>
    <w:rsid w:val="00980AFF"/>
    <w:rsid w:val="009958B4"/>
    <w:rsid w:val="00997D3F"/>
    <w:rsid w:val="009A066A"/>
    <w:rsid w:val="009D67D5"/>
    <w:rsid w:val="00A0412D"/>
    <w:rsid w:val="00A1008D"/>
    <w:rsid w:val="00A10DD0"/>
    <w:rsid w:val="00A1492A"/>
    <w:rsid w:val="00A25EF0"/>
    <w:rsid w:val="00A3557C"/>
    <w:rsid w:val="00A45CAE"/>
    <w:rsid w:val="00A53569"/>
    <w:rsid w:val="00A62C97"/>
    <w:rsid w:val="00A66505"/>
    <w:rsid w:val="00A6662E"/>
    <w:rsid w:val="00A776E1"/>
    <w:rsid w:val="00A8408B"/>
    <w:rsid w:val="00A846B7"/>
    <w:rsid w:val="00A969B2"/>
    <w:rsid w:val="00AC1D5E"/>
    <w:rsid w:val="00AC235C"/>
    <w:rsid w:val="00AD0B15"/>
    <w:rsid w:val="00AD1768"/>
    <w:rsid w:val="00AD2624"/>
    <w:rsid w:val="00AF0B11"/>
    <w:rsid w:val="00AF3D05"/>
    <w:rsid w:val="00B06AFE"/>
    <w:rsid w:val="00B1178C"/>
    <w:rsid w:val="00B329D6"/>
    <w:rsid w:val="00B34111"/>
    <w:rsid w:val="00B36C9F"/>
    <w:rsid w:val="00B41817"/>
    <w:rsid w:val="00B44634"/>
    <w:rsid w:val="00B47ACF"/>
    <w:rsid w:val="00B70585"/>
    <w:rsid w:val="00B961EC"/>
    <w:rsid w:val="00BA17E6"/>
    <w:rsid w:val="00BA6DB4"/>
    <w:rsid w:val="00BA78DC"/>
    <w:rsid w:val="00BC6844"/>
    <w:rsid w:val="00C01F80"/>
    <w:rsid w:val="00C11B70"/>
    <w:rsid w:val="00C43EDC"/>
    <w:rsid w:val="00C56618"/>
    <w:rsid w:val="00C566BE"/>
    <w:rsid w:val="00C617DB"/>
    <w:rsid w:val="00C67D16"/>
    <w:rsid w:val="00C73692"/>
    <w:rsid w:val="00C75B49"/>
    <w:rsid w:val="00C814A6"/>
    <w:rsid w:val="00C82810"/>
    <w:rsid w:val="00C86A15"/>
    <w:rsid w:val="00CB1151"/>
    <w:rsid w:val="00CB3819"/>
    <w:rsid w:val="00CB4EEE"/>
    <w:rsid w:val="00CC003E"/>
    <w:rsid w:val="00CC7CD3"/>
    <w:rsid w:val="00CD0B15"/>
    <w:rsid w:val="00CD1451"/>
    <w:rsid w:val="00CD330E"/>
    <w:rsid w:val="00CE0037"/>
    <w:rsid w:val="00CE1EEE"/>
    <w:rsid w:val="00CE4056"/>
    <w:rsid w:val="00CF23E0"/>
    <w:rsid w:val="00D001D5"/>
    <w:rsid w:val="00D00FCB"/>
    <w:rsid w:val="00D058BB"/>
    <w:rsid w:val="00D24082"/>
    <w:rsid w:val="00D53625"/>
    <w:rsid w:val="00D55213"/>
    <w:rsid w:val="00D5663E"/>
    <w:rsid w:val="00D67C50"/>
    <w:rsid w:val="00D826B5"/>
    <w:rsid w:val="00D842FC"/>
    <w:rsid w:val="00D92D41"/>
    <w:rsid w:val="00D944E9"/>
    <w:rsid w:val="00D95AC9"/>
    <w:rsid w:val="00DA65F4"/>
    <w:rsid w:val="00DC75F2"/>
    <w:rsid w:val="00DE75F2"/>
    <w:rsid w:val="00DF4F28"/>
    <w:rsid w:val="00E02233"/>
    <w:rsid w:val="00E041BE"/>
    <w:rsid w:val="00E04D8A"/>
    <w:rsid w:val="00E04E22"/>
    <w:rsid w:val="00E052AF"/>
    <w:rsid w:val="00E1522C"/>
    <w:rsid w:val="00E15DA7"/>
    <w:rsid w:val="00E31BAF"/>
    <w:rsid w:val="00E34E43"/>
    <w:rsid w:val="00E844B6"/>
    <w:rsid w:val="00E85E50"/>
    <w:rsid w:val="00EB5C47"/>
    <w:rsid w:val="00EC33F2"/>
    <w:rsid w:val="00ED0982"/>
    <w:rsid w:val="00EF2D5E"/>
    <w:rsid w:val="00EF3817"/>
    <w:rsid w:val="00EF7EB9"/>
    <w:rsid w:val="00F141B6"/>
    <w:rsid w:val="00F34EA1"/>
    <w:rsid w:val="00F53812"/>
    <w:rsid w:val="00F71B09"/>
    <w:rsid w:val="00FA0CCB"/>
    <w:rsid w:val="00FB60BD"/>
    <w:rsid w:val="00FC2DFB"/>
    <w:rsid w:val="00FC5211"/>
    <w:rsid w:val="00FD7781"/>
    <w:rsid w:val="00FE0D2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80031A8"/>
  <w15:docId w15:val="{45770711-FEF0-4494-9D8F-23A7D0CD9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7D3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leftChars="114" w:left="239"/>
    </w:pPr>
    <w:rPr>
      <w:rFonts w:ascii="ＭＳ ゴシック" w:eastAsia="ＭＳ ゴシック" w:hAnsi="ＭＳ ゴシック"/>
      <w:sz w:val="22"/>
    </w:rPr>
  </w:style>
  <w:style w:type="paragraph" w:styleId="2">
    <w:name w:val="Body Text Indent 2"/>
    <w:basedOn w:val="a"/>
    <w:pPr>
      <w:ind w:left="1980" w:hangingChars="900" w:hanging="1980"/>
    </w:pPr>
    <w:rPr>
      <w:rFonts w:ascii="ＭＳ ゴシック" w:eastAsia="ＭＳ ゴシック" w:hAnsi="ＭＳ ゴシック"/>
      <w:sz w:val="22"/>
    </w:rPr>
  </w:style>
  <w:style w:type="paragraph" w:styleId="a6">
    <w:name w:val="header"/>
    <w:basedOn w:val="a"/>
    <w:link w:val="a7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rsid w:val="003F715B"/>
    <w:rPr>
      <w:kern w:val="2"/>
      <w:sz w:val="21"/>
      <w:szCs w:val="24"/>
    </w:rPr>
  </w:style>
  <w:style w:type="paragraph" w:styleId="a8">
    <w:name w:val="footer"/>
    <w:basedOn w:val="a"/>
    <w:link w:val="a9"/>
    <w:rsid w:val="003F715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rsid w:val="003F715B"/>
    <w:rPr>
      <w:kern w:val="2"/>
      <w:sz w:val="21"/>
      <w:szCs w:val="24"/>
    </w:rPr>
  </w:style>
  <w:style w:type="paragraph" w:styleId="aa">
    <w:name w:val="Body Text"/>
    <w:basedOn w:val="a"/>
    <w:rsid w:val="00B06AFE"/>
  </w:style>
  <w:style w:type="paragraph" w:styleId="ab">
    <w:name w:val="Balloon Text"/>
    <w:basedOn w:val="a"/>
    <w:semiHidden/>
    <w:rsid w:val="00394AAD"/>
    <w:rPr>
      <w:rFonts w:ascii="Arial" w:eastAsia="ＭＳ ゴシック" w:hAnsi="Arial"/>
      <w:sz w:val="18"/>
      <w:szCs w:val="18"/>
    </w:rPr>
  </w:style>
  <w:style w:type="paragraph" w:styleId="ac">
    <w:name w:val="List Paragraph"/>
    <w:basedOn w:val="a"/>
    <w:uiPriority w:val="34"/>
    <w:qFormat/>
    <w:rsid w:val="002840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9705-FA6C-40D4-82BC-4E5BEB4DB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4</Words>
  <Characters>10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学等連携支援事業提案書</vt:lpstr>
      <vt:lpstr>大学等連携支援事業提案書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学等連携支援事業提案書</dc:title>
  <dc:subject/>
  <dc:creator>miyajima</dc:creator>
  <cp:keywords/>
  <cp:lastModifiedBy>椎名　達也</cp:lastModifiedBy>
  <cp:revision>3</cp:revision>
  <cp:lastPrinted>2020-12-14T01:50:00Z</cp:lastPrinted>
  <dcterms:created xsi:type="dcterms:W3CDTF">2021-11-30T08:39:00Z</dcterms:created>
  <dcterms:modified xsi:type="dcterms:W3CDTF">2021-12-23T00:31:00Z</dcterms:modified>
</cp:coreProperties>
</file>